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ACB1" w14:textId="77777777" w:rsidR="00D30BD1" w:rsidRPr="00D30BD1" w:rsidRDefault="001B2972" w:rsidP="00C070C0">
      <w:pPr>
        <w:spacing w:line="288" w:lineRule="auto"/>
        <w:jc w:val="center"/>
        <w:rPr>
          <w:rFonts w:ascii="Indie Flower" w:eastAsia="Constantia" w:hAnsi="Indie Flower" w:cs="Constantia"/>
          <w:b/>
          <w:sz w:val="52"/>
          <w:szCs w:val="52"/>
        </w:rPr>
      </w:pPr>
      <w:r w:rsidRPr="00D30BD1">
        <w:rPr>
          <w:rFonts w:ascii="Indie Flower" w:eastAsia="Constantia" w:hAnsi="Indie Flower" w:cs="Constantia"/>
          <w:b/>
          <w:sz w:val="52"/>
          <w:szCs w:val="52"/>
        </w:rPr>
        <w:t>Bridging Horizons</w:t>
      </w:r>
    </w:p>
    <w:p w14:paraId="6069D3BF" w14:textId="77777777" w:rsidR="00621536" w:rsidRPr="005E348A" w:rsidRDefault="001B2972" w:rsidP="00C070C0">
      <w:pPr>
        <w:spacing w:line="288" w:lineRule="auto"/>
        <w:jc w:val="center"/>
        <w:rPr>
          <w:rFonts w:ascii="Indie Flower" w:eastAsia="Constantia" w:hAnsi="Indie Flower" w:cs="Constantia"/>
          <w:bCs/>
        </w:rPr>
      </w:pPr>
      <w:r w:rsidRPr="005E348A">
        <w:rPr>
          <w:rFonts w:ascii="Indie Flower" w:eastAsia="Constantia" w:hAnsi="Indie Flower" w:cs="Constantia"/>
          <w:bCs/>
        </w:rPr>
        <w:t>A Multifaceted Odyssey from English as a Foreign Language (EFL) to Asia-Pacific Regional Studies</w:t>
      </w:r>
    </w:p>
    <w:p w14:paraId="56ED313C" w14:textId="77777777" w:rsidR="00621536" w:rsidRPr="005D3DAE" w:rsidRDefault="00621536" w:rsidP="00C070C0">
      <w:pPr>
        <w:spacing w:line="288" w:lineRule="auto"/>
        <w:jc w:val="center"/>
        <w:rPr>
          <w:rFonts w:ascii="Indie Flower" w:eastAsia="Constantia" w:hAnsi="Indie Flower" w:cs="Constantia"/>
          <w:sz w:val="240"/>
          <w:szCs w:val="240"/>
        </w:rPr>
      </w:pPr>
    </w:p>
    <w:p w14:paraId="6486A562" w14:textId="77777777" w:rsidR="004D20C3" w:rsidRPr="00E06518" w:rsidRDefault="00621536" w:rsidP="00C070C0">
      <w:pPr>
        <w:spacing w:line="288" w:lineRule="auto"/>
        <w:jc w:val="center"/>
        <w:rPr>
          <w:rFonts w:ascii="Comic Sans MS" w:eastAsia="Constantia" w:hAnsi="Comic Sans MS" w:cs="Constantia"/>
          <w:b/>
          <w:sz w:val="22"/>
          <w:szCs w:val="22"/>
        </w:rPr>
      </w:pPr>
      <w:r w:rsidRPr="005D3DAE">
        <w:rPr>
          <w:rFonts w:ascii="Comic Sans MS" w:eastAsia="Constantia" w:hAnsi="Comic Sans MS" w:cs="Constantia"/>
          <w:b/>
          <w:sz w:val="20"/>
          <w:szCs w:val="20"/>
        </w:rPr>
        <w:t>Abdul Halim</w:t>
      </w:r>
    </w:p>
    <w:p w14:paraId="1C839199" w14:textId="77777777" w:rsidR="004D20C3" w:rsidRPr="005D3DAE" w:rsidRDefault="004D20C3" w:rsidP="00C070C0">
      <w:pPr>
        <w:spacing w:line="288" w:lineRule="auto"/>
        <w:jc w:val="center"/>
        <w:rPr>
          <w:rFonts w:ascii="Indie Flower" w:eastAsia="Constantia" w:hAnsi="Indie Flower" w:cs="Constantia"/>
          <w:sz w:val="180"/>
          <w:szCs w:val="180"/>
        </w:rPr>
      </w:pPr>
    </w:p>
    <w:p w14:paraId="7E754AC2" w14:textId="77777777" w:rsidR="00CC1CB0" w:rsidRPr="00294C24" w:rsidRDefault="004D20C3" w:rsidP="00C070C0">
      <w:pPr>
        <w:spacing w:line="288" w:lineRule="auto"/>
        <w:jc w:val="center"/>
        <w:rPr>
          <w:rFonts w:ascii="Indie Flower" w:eastAsia="Constantia" w:hAnsi="Indie Flower" w:cs="Constantia"/>
          <w:sz w:val="22"/>
          <w:szCs w:val="22"/>
        </w:rPr>
        <w:sectPr w:rsidR="00CC1CB0" w:rsidRPr="00294C24" w:rsidSect="008B63A4">
          <w:footerReference w:type="even" r:id="rId7"/>
          <w:pgSz w:w="8400" w:h="11900"/>
          <w:pgMar w:top="1038" w:right="1134" w:bottom="941" w:left="1418" w:header="709" w:footer="709" w:gutter="0"/>
          <w:pgNumType w:start="1"/>
          <w:cols w:space="720"/>
          <w:docGrid w:linePitch="326"/>
        </w:sectPr>
      </w:pPr>
      <w:r w:rsidRPr="00294C24">
        <w:rPr>
          <w:rFonts w:ascii="Indie Flower" w:hAnsi="Indie Flower"/>
          <w:sz w:val="22"/>
          <w:szCs w:val="22"/>
        </w:rPr>
        <w:t>Epigraf Komunikata Prima</w:t>
      </w:r>
      <w:r w:rsidRPr="00294C24">
        <w:rPr>
          <w:rFonts w:ascii="Indie Flower" w:eastAsia="Constantia" w:hAnsi="Indie Flower" w:cs="Constantia"/>
          <w:sz w:val="22"/>
          <w:szCs w:val="22"/>
        </w:rPr>
        <w:t xml:space="preserve"> </w:t>
      </w:r>
    </w:p>
    <w:p w14:paraId="686E172E" w14:textId="77777777" w:rsidR="00530FF5" w:rsidRPr="00152D18" w:rsidRDefault="00530FF5" w:rsidP="00530FF5">
      <w:pPr>
        <w:pStyle w:val="NormalWeb"/>
        <w:rPr>
          <w:rFonts w:ascii="Avenir Next" w:hAnsi="Avenir Next"/>
        </w:rPr>
      </w:pPr>
      <w:r w:rsidRPr="00152D18">
        <w:rPr>
          <w:rFonts w:ascii="Avenir Next" w:hAnsi="Avenir Next"/>
          <w:b/>
          <w:bCs/>
        </w:rPr>
        <w:lastRenderedPageBreak/>
        <w:t xml:space="preserve">Bridging Horizons: A Multifaceted Odyssey from English as a Foreign Language (EFL) to Asia-Pacific Regional Studies </w:t>
      </w:r>
    </w:p>
    <w:p w14:paraId="627C3D97" w14:textId="77777777" w:rsidR="00530FF5" w:rsidRPr="00152D18" w:rsidRDefault="00530FF5" w:rsidP="00530FF5">
      <w:pPr>
        <w:pStyle w:val="NormalWeb"/>
        <w:rPr>
          <w:rFonts w:ascii="Avenir Next" w:hAnsi="Avenir Next"/>
        </w:rPr>
      </w:pPr>
      <w:r w:rsidRPr="00152D18">
        <w:rPr>
          <w:rFonts w:ascii="Avenir Next" w:hAnsi="Avenir Next"/>
        </w:rPr>
        <w:t xml:space="preserve">© 2023 </w:t>
      </w:r>
      <w:r w:rsidRPr="00152D18">
        <w:rPr>
          <w:rFonts w:ascii="Avenir Next" w:hAnsi="Avenir Next"/>
          <w:color w:val="0F0F0F"/>
        </w:rPr>
        <w:t>by the author</w:t>
      </w:r>
      <w:r w:rsidRPr="00152D18">
        <w:rPr>
          <w:rFonts w:ascii="Avenir Next" w:hAnsi="Avenir Next"/>
        </w:rPr>
        <w:t xml:space="preserve"> </w:t>
      </w:r>
    </w:p>
    <w:p w14:paraId="5353A9B0" w14:textId="77777777" w:rsidR="00530FF5" w:rsidRPr="00152D18" w:rsidRDefault="00530FF5" w:rsidP="00530FF5">
      <w:pPr>
        <w:pStyle w:val="NormalWeb"/>
        <w:jc w:val="both"/>
        <w:rPr>
          <w:rFonts w:ascii="Avenir Next" w:hAnsi="Avenir Next"/>
        </w:rPr>
      </w:pPr>
      <w:r w:rsidRPr="00152D18">
        <w:rPr>
          <w:rFonts w:ascii="Avenir Next" w:hAnsi="Avenir Next"/>
          <w:color w:val="0F0F0F"/>
        </w:rPr>
        <w:t>The copyright of protected material belongs to the Author, while design and publishing rights belong to CV Epigraf Komunikata Prima. Reproduction of this book, in part or in whole, in any form, without permission from the Publisher is prohibited.</w:t>
      </w:r>
    </w:p>
    <w:p w14:paraId="4BA1AAFD" w14:textId="648F8E5B" w:rsidR="00530FF5" w:rsidRPr="00152D18" w:rsidRDefault="00530FF5" w:rsidP="00530FF5">
      <w:pPr>
        <w:pStyle w:val="NormalWeb"/>
        <w:rPr>
          <w:rFonts w:ascii="Avenir Next" w:hAnsi="Avenir Next"/>
        </w:rPr>
      </w:pPr>
      <w:r w:rsidRPr="00152D18">
        <w:rPr>
          <w:rFonts w:ascii="Avenir Next" w:hAnsi="Avenir Next"/>
          <w:color w:val="0F0F0F"/>
        </w:rPr>
        <w:t xml:space="preserve">First Edition, </w:t>
      </w:r>
      <w:r w:rsidR="00AB526B">
        <w:rPr>
          <w:rFonts w:ascii="Avenir Next" w:hAnsi="Avenir Next"/>
          <w:color w:val="0F0F0F"/>
        </w:rPr>
        <w:t>Desember, 2023</w:t>
      </w:r>
      <w:r w:rsidRPr="00152D18">
        <w:rPr>
          <w:rFonts w:ascii="Avenir Next" w:hAnsi="Avenir Next"/>
          <w:color w:val="0F0F0F"/>
        </w:rPr>
        <w:t xml:space="preserve"> </w:t>
      </w:r>
      <w:r w:rsidR="00573030">
        <w:rPr>
          <w:rFonts w:ascii="Avenir Next" w:hAnsi="Avenir Next"/>
          <w:color w:val="0F0F0F"/>
        </w:rPr>
        <w:br/>
      </w:r>
      <w:r w:rsidRPr="00152D18">
        <w:rPr>
          <w:rFonts w:ascii="Avenir Next" w:hAnsi="Avenir Next"/>
          <w:color w:val="0F0F0F"/>
        </w:rPr>
        <w:t>ISBN: ...</w:t>
      </w:r>
      <w:r w:rsidRPr="00152D18">
        <w:rPr>
          <w:rFonts w:ascii="Avenir Next" w:hAnsi="Avenir Next"/>
        </w:rPr>
        <w:t xml:space="preserve"> </w:t>
      </w:r>
    </w:p>
    <w:p w14:paraId="142994E3" w14:textId="0266AC20" w:rsidR="00530FF5" w:rsidRPr="00152D18" w:rsidRDefault="00530FF5" w:rsidP="00530FF5">
      <w:pPr>
        <w:pStyle w:val="NormalWeb"/>
        <w:rPr>
          <w:rFonts w:ascii="Avenir Next" w:hAnsi="Avenir Next"/>
        </w:rPr>
      </w:pPr>
      <w:r w:rsidRPr="00152D18">
        <w:rPr>
          <w:rFonts w:ascii="Avenir Next" w:hAnsi="Avenir Next"/>
          <w:color w:val="0F0F0F"/>
        </w:rPr>
        <w:t xml:space="preserve">Author: Abdul Halim </w:t>
      </w:r>
      <w:r w:rsidR="00573030">
        <w:rPr>
          <w:rFonts w:ascii="Avenir Next" w:hAnsi="Avenir Next"/>
          <w:color w:val="0F0F0F"/>
        </w:rPr>
        <w:br/>
      </w:r>
      <w:r w:rsidRPr="00152D18">
        <w:rPr>
          <w:rFonts w:ascii="Avenir Next" w:hAnsi="Avenir Next"/>
          <w:color w:val="0F0F0F"/>
        </w:rPr>
        <w:t xml:space="preserve">Editor: </w:t>
      </w:r>
      <w:r w:rsidR="00081C61" w:rsidRPr="00081C61">
        <w:rPr>
          <w:rFonts w:ascii="Avenir Next" w:hAnsi="Avenir Next"/>
          <w:color w:val="0F0F0F"/>
        </w:rPr>
        <w:t>Dwi Pratiwi S. Husba</w:t>
      </w:r>
      <w:r w:rsidR="00081C61">
        <w:rPr>
          <w:rFonts w:ascii="Avenir Next" w:hAnsi="Avenir Next"/>
          <w:color w:val="0F0F0F"/>
        </w:rPr>
        <w:t xml:space="preserve"> dan </w:t>
      </w:r>
      <w:r w:rsidR="00AA08FB" w:rsidRPr="00AA08FB">
        <w:rPr>
          <w:rFonts w:ascii="Avenir Next" w:hAnsi="Avenir Next"/>
          <w:color w:val="0F0F0F"/>
        </w:rPr>
        <w:t>Harmita Sari</w:t>
      </w:r>
      <w:r w:rsidRPr="00152D18">
        <w:rPr>
          <w:rFonts w:ascii="Avenir Next" w:hAnsi="Avenir Next"/>
        </w:rPr>
        <w:t xml:space="preserve"> </w:t>
      </w:r>
      <w:r w:rsidRPr="00152D18">
        <w:rPr>
          <w:rFonts w:ascii="Avenir Next" w:hAnsi="Avenir Next"/>
        </w:rPr>
        <w:br/>
      </w:r>
      <w:r w:rsidRPr="00152D18">
        <w:rPr>
          <w:rFonts w:ascii="Avenir Next" w:hAnsi="Avenir Next"/>
          <w:color w:val="0F0F0F"/>
        </w:rPr>
        <w:t xml:space="preserve">Content Designer: </w:t>
      </w:r>
      <w:r w:rsidR="00DC635E">
        <w:rPr>
          <w:rFonts w:ascii="Avenir Next" w:hAnsi="Avenir Next"/>
          <w:color w:val="0F0F0F"/>
        </w:rPr>
        <w:t>Zen</w:t>
      </w:r>
      <w:r w:rsidRPr="00152D18">
        <w:rPr>
          <w:rFonts w:ascii="Avenir Next" w:hAnsi="Avenir Next"/>
          <w:color w:val="0F0F0F"/>
        </w:rPr>
        <w:t xml:space="preserve"> </w:t>
      </w:r>
      <w:r w:rsidR="00573030">
        <w:rPr>
          <w:rFonts w:ascii="Avenir Next" w:hAnsi="Avenir Next"/>
          <w:color w:val="0F0F0F"/>
        </w:rPr>
        <w:br/>
      </w:r>
      <w:r w:rsidRPr="00152D18">
        <w:rPr>
          <w:rFonts w:ascii="Avenir Next" w:hAnsi="Avenir Next"/>
          <w:color w:val="0F0F0F"/>
        </w:rPr>
        <w:t xml:space="preserve">Cover Designer: </w:t>
      </w:r>
      <w:r w:rsidR="008F4A2F" w:rsidRPr="008F4A2F">
        <w:rPr>
          <w:rFonts w:ascii="Avenir Next" w:hAnsi="Avenir Next"/>
          <w:color w:val="0F0F0F"/>
        </w:rPr>
        <w:t>Em Ali Akbar</w:t>
      </w:r>
      <w:r w:rsidRPr="00152D18">
        <w:rPr>
          <w:rFonts w:ascii="Avenir Next" w:hAnsi="Avenir Next"/>
        </w:rPr>
        <w:t xml:space="preserve"> </w:t>
      </w:r>
    </w:p>
    <w:p w14:paraId="1A418E4D" w14:textId="119813CA" w:rsidR="00530FF5" w:rsidRPr="00152D18" w:rsidRDefault="00530FF5" w:rsidP="006426C8">
      <w:pPr>
        <w:pStyle w:val="NormalWeb"/>
        <w:rPr>
          <w:rFonts w:ascii="Avenir Next" w:hAnsi="Avenir Next"/>
        </w:rPr>
      </w:pPr>
      <w:r w:rsidRPr="00152D18">
        <w:rPr>
          <w:rFonts w:ascii="Avenir Next" w:hAnsi="Avenir Next"/>
        </w:rPr>
        <w:t>v + 283 Pages</w:t>
      </w:r>
      <w:r w:rsidRPr="00152D18">
        <w:rPr>
          <w:rFonts w:ascii="Avenir Next" w:hAnsi="Avenir Next"/>
        </w:rPr>
        <w:br/>
        <w:t>14.8 x 21 cm</w:t>
      </w:r>
      <w:r w:rsidRPr="00152D18">
        <w:rPr>
          <w:rFonts w:ascii="Avenir Next" w:hAnsi="Avenir Next"/>
        </w:rPr>
        <w:br/>
        <w:t>Epigraf Komunikata Prima</w:t>
      </w:r>
      <w:r w:rsidRPr="00152D18">
        <w:rPr>
          <w:rFonts w:ascii="Avenir Next" w:hAnsi="Avenir Next"/>
        </w:rPr>
        <w:br/>
        <w:t>Pondok Baru Permai, Jln. Nuri Blok A3, No. 9 Gentan, Baki, Sukoharjo, 57556</w:t>
      </w:r>
      <w:r w:rsidRPr="00152D18">
        <w:rPr>
          <w:rFonts w:ascii="Avenir Next" w:hAnsi="Avenir Next"/>
        </w:rPr>
        <w:br/>
        <w:t>Telp. +62 812-9252-6552</w:t>
      </w:r>
      <w:r w:rsidRPr="00152D18">
        <w:rPr>
          <w:rFonts w:ascii="Avenir Next" w:hAnsi="Avenir Next"/>
        </w:rPr>
        <w:br/>
        <w:t xml:space="preserve">Pos-el: epigrafkomunikata.id@gmail.com </w:t>
      </w:r>
      <w:r w:rsidR="007C1D27">
        <w:rPr>
          <w:rFonts w:ascii="Avenir Next" w:hAnsi="Avenir Next"/>
        </w:rPr>
        <w:br/>
      </w:r>
      <w:r w:rsidRPr="00152D18">
        <w:rPr>
          <w:rFonts w:ascii="Avenir Next" w:hAnsi="Avenir Next"/>
          <w:color w:val="0000FF"/>
        </w:rPr>
        <w:t xml:space="preserve">www.literator.id </w:t>
      </w:r>
    </w:p>
    <w:p w14:paraId="5FFCDE89" w14:textId="77777777" w:rsidR="00530FF5" w:rsidRPr="009F4F9C" w:rsidRDefault="00530FF5" w:rsidP="00530FF5">
      <w:pPr>
        <w:rPr>
          <w:rFonts w:ascii="Times New Roman" w:hAnsi="Times New Roman" w:cs="Times New Roman"/>
          <w:color w:val="0F0F0F"/>
        </w:rPr>
      </w:pPr>
    </w:p>
    <w:p w14:paraId="5517CAD4" w14:textId="29241609" w:rsidR="00DF21DB" w:rsidRPr="00C80E81" w:rsidRDefault="00DF21DB" w:rsidP="00C80E81">
      <w:pPr>
        <w:spacing w:line="288" w:lineRule="auto"/>
        <w:rPr>
          <w:rFonts w:asciiTheme="minorHAnsi" w:eastAsia="Constantia" w:hAnsiTheme="minorHAnsi" w:cs="Constantia"/>
          <w:sz w:val="22"/>
          <w:szCs w:val="22"/>
        </w:rPr>
      </w:pPr>
    </w:p>
    <w:p w14:paraId="0CCD0428" w14:textId="77777777" w:rsidR="00D9420C" w:rsidRPr="00C80E81" w:rsidRDefault="00D9420C"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br w:type="page"/>
      </w:r>
    </w:p>
    <w:p w14:paraId="7BC11AEE" w14:textId="77777777" w:rsidR="005D75E6" w:rsidRPr="00CB3883" w:rsidRDefault="00E50B8A" w:rsidP="00A76BDF">
      <w:pPr>
        <w:pStyle w:val="Heading1"/>
        <w:rPr>
          <w:sz w:val="44"/>
          <w:szCs w:val="44"/>
        </w:rPr>
      </w:pPr>
      <w:bookmarkStart w:id="0" w:name="_Toc151535042"/>
      <w:r>
        <w:rPr>
          <w:noProof/>
        </w:rPr>
        <w:lastRenderedPageBreak/>
        <w:drawing>
          <wp:anchor distT="0" distB="0" distL="114300" distR="114300" simplePos="0" relativeHeight="251670528" behindDoc="0" locked="0" layoutInCell="1" allowOverlap="1" wp14:anchorId="2D5FB3E1" wp14:editId="4B847968">
            <wp:simplePos x="0" y="0"/>
            <wp:positionH relativeFrom="column">
              <wp:posOffset>3105510</wp:posOffset>
            </wp:positionH>
            <wp:positionV relativeFrom="paragraph">
              <wp:posOffset>-492341</wp:posOffset>
            </wp:positionV>
            <wp:extent cx="1168268" cy="116826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CB3883">
        <w:rPr>
          <w:sz w:val="44"/>
          <w:szCs w:val="44"/>
        </w:rPr>
        <w:t>Acknowledgement</w:t>
      </w:r>
      <w:bookmarkEnd w:id="0"/>
    </w:p>
    <w:p w14:paraId="3A3324C2"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ithout my wife's unwavering encouragement and inspiration, whose love and belief in my abilities propelled me forward, I would not have been able to share the tale of my development and journey. Thanks to her constant support, I have the strength to face challenges and seize opportunities that have come my way.</w:t>
      </w:r>
    </w:p>
    <w:p w14:paraId="5715E989"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Jeffrey and Harmita Sari, two of my friends and classmates, who have shared this incredible academic journey with me, deserve my deepest appreciation. Their companionship, stimulating chats, and shared experiences enhanced my learning and inspired me to increase my own expertise.</w:t>
      </w:r>
    </w:p>
    <w:p w14:paraId="7EAD1C69"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 also want to express my gratitude to my National Dong Hwa University lecturers for their expertise and direction. Their courses and guidance, which also aided in my intellectual development, profoundly molded my understanding of cross-disciplinary perspectives.</w:t>
      </w:r>
    </w:p>
    <w:p w14:paraId="5227DAB6"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 also appreciate National Dong Hwa University as an institution for offering a friendly environment for learning and helpful tools that aided me in my academic achievements. The university's commitment to excellence and diverse education fostered intellectual curiosity and teamwork.</w:t>
      </w:r>
    </w:p>
    <w:p w14:paraId="5DFE479D" w14:textId="77777777" w:rsidR="007033A0"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Finally, I'd like to express my gratitude to my coworkers and fellow educators at IAIN Kendari for their joint efforts and cooperation. Their enthusiasm for integrated approaches to language training served as the impetus for our group's investigation of new directions in education. Together, we may create interdisciplinary lesson plans in the future, have </w:t>
      </w:r>
      <w:r w:rsidRPr="003413F7">
        <w:rPr>
          <w:rFonts w:asciiTheme="minorHAnsi" w:eastAsia="Constantia" w:hAnsiTheme="minorHAnsi" w:cs="Constantia"/>
          <w:sz w:val="22"/>
          <w:szCs w:val="22"/>
        </w:rPr>
        <w:lastRenderedPageBreak/>
        <w:t>thought-provoking discussions, and inspire one another to keep developing and growing as educators.</w:t>
      </w:r>
    </w:p>
    <w:p w14:paraId="7F0E4785" w14:textId="77777777" w:rsidR="007033A0" w:rsidRDefault="007033A0">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61DAB253" w14:textId="77777777" w:rsidR="005D75E6" w:rsidRPr="00A76BDF" w:rsidRDefault="00AD6E24" w:rsidP="00A76BDF">
      <w:pPr>
        <w:pStyle w:val="Heading1"/>
      </w:pPr>
      <w:bookmarkStart w:id="1" w:name="_Toc151535043"/>
      <w:r>
        <w:rPr>
          <w:noProof/>
        </w:rPr>
        <w:lastRenderedPageBreak/>
        <w:drawing>
          <wp:anchor distT="0" distB="0" distL="114300" distR="114300" simplePos="0" relativeHeight="251672576" behindDoc="0" locked="0" layoutInCell="1" allowOverlap="1" wp14:anchorId="3CF18224" wp14:editId="181A7207">
            <wp:simplePos x="0" y="0"/>
            <wp:positionH relativeFrom="column">
              <wp:posOffset>3088257</wp:posOffset>
            </wp:positionH>
            <wp:positionV relativeFrom="paragraph">
              <wp:posOffset>-440282</wp:posOffset>
            </wp:positionV>
            <wp:extent cx="1168268" cy="11682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A76BDF">
        <w:t>Prologue</w:t>
      </w:r>
      <w:bookmarkEnd w:id="1"/>
    </w:p>
    <w:p w14:paraId="1DF8017B"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4E5D91AB" w14:textId="77777777" w:rsidR="00A61171"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n the novel "Bridging Horizons: A Multifaceted Odyssey from English as a Foreign Language (EFL) to Asia-Pacific Regional Studies," I walk you through my life-changing journey from teaching English as a foreign language in Indonesia to earning a Ph.D. in Asia-Pacific Regional Studies (APRS) at National Dong Hwa University. I discuss my experiences, difficulties, and development as I combine teaching languages and interdisciplinary studies throughout the novel's ten chapters. Starting with my brave leap into interdisciplinary terrain, I explore the Asia-Pacific region, uncovering a new academic landscape that expands my horizons. I discover the intersection of language and policy, unravel language constructs, navigate classroom challenges, and embrace an interdisciplinary pedagogy. I challenge linear thinking, emphasize the importance of language as a means of communication, and explore how to include multidisciplinary topics into my teaching methods. In the end, my experience inspires a new generation of EFL teachers to pursue an interdisciplinary career, realizing the value of interdisciplinary language teaching for improving English language instruction.</w:t>
      </w:r>
    </w:p>
    <w:p w14:paraId="76AA199F" w14:textId="77777777" w:rsidR="00A61171" w:rsidRDefault="00A61171">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76A5D40E" w14:textId="77777777" w:rsidR="005D75E6" w:rsidRPr="003413F7" w:rsidRDefault="005D75E6" w:rsidP="006D3939">
      <w:pPr>
        <w:spacing w:line="288" w:lineRule="auto"/>
        <w:jc w:val="both"/>
        <w:rPr>
          <w:rFonts w:asciiTheme="minorHAnsi" w:eastAsia="Constantia" w:hAnsiTheme="minorHAnsi" w:cs="Constantia"/>
          <w:sz w:val="22"/>
          <w:szCs w:val="22"/>
        </w:rPr>
      </w:pPr>
    </w:p>
    <w:p w14:paraId="52C5217C" w14:textId="10899980" w:rsidR="0065224C" w:rsidRDefault="0065224C">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09D28D02" w14:textId="77777777" w:rsidR="005D75E6" w:rsidRPr="003413F7" w:rsidRDefault="005D75E6" w:rsidP="006D3939">
      <w:pPr>
        <w:spacing w:line="288" w:lineRule="auto"/>
        <w:jc w:val="both"/>
        <w:rPr>
          <w:rFonts w:asciiTheme="minorHAnsi" w:eastAsia="Constantia" w:hAnsiTheme="minorHAnsi" w:cs="Constantia"/>
          <w:sz w:val="22"/>
          <w:szCs w:val="22"/>
        </w:rPr>
      </w:pPr>
    </w:p>
    <w:p w14:paraId="14DA814F" w14:textId="77777777" w:rsidR="008A5135" w:rsidRPr="00C80E81" w:rsidRDefault="008A5135" w:rsidP="008A5135">
      <w:pPr>
        <w:spacing w:line="288" w:lineRule="auto"/>
        <w:jc w:val="both"/>
        <w:rPr>
          <w:rFonts w:asciiTheme="minorHAnsi" w:eastAsia="Constantia" w:hAnsiTheme="minorHAnsi" w:cs="Constantia"/>
          <w:sz w:val="22"/>
          <w:szCs w:val="22"/>
        </w:rPr>
      </w:pPr>
      <w:r>
        <w:rPr>
          <w:noProof/>
        </w:rPr>
        <w:drawing>
          <wp:anchor distT="0" distB="0" distL="114300" distR="114300" simplePos="0" relativeHeight="251699200" behindDoc="0" locked="0" layoutInCell="1" allowOverlap="1" wp14:anchorId="0EACA284" wp14:editId="0FE3488B">
            <wp:simplePos x="0" y="0"/>
            <wp:positionH relativeFrom="column">
              <wp:posOffset>3049438</wp:posOffset>
            </wp:positionH>
            <wp:positionV relativeFrom="paragraph">
              <wp:posOffset>-357241</wp:posOffset>
            </wp:positionV>
            <wp:extent cx="1168268" cy="116826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p>
    <w:bookmarkStart w:id="2" w:name="_Toc151535041" w:displacedByCustomXml="next"/>
    <w:sdt>
      <w:sdtPr>
        <w:rPr>
          <w:rFonts w:ascii="Calibri" w:hAnsi="Calibri"/>
          <w:b w:val="0"/>
          <w:sz w:val="24"/>
          <w:szCs w:val="24"/>
        </w:rPr>
        <w:id w:val="-1998638789"/>
        <w:docPartObj>
          <w:docPartGallery w:val="Table of Contents"/>
          <w:docPartUnique/>
        </w:docPartObj>
      </w:sdtPr>
      <w:sdtEndPr>
        <w:rPr>
          <w:bCs/>
          <w:noProof/>
        </w:rPr>
      </w:sdtEndPr>
      <w:sdtContent>
        <w:p w14:paraId="1D9F82D3" w14:textId="77777777" w:rsidR="008A5135" w:rsidRPr="00143931" w:rsidRDefault="008A5135" w:rsidP="008A5135">
          <w:pPr>
            <w:pStyle w:val="Heading1"/>
          </w:pPr>
          <w:r w:rsidRPr="00143931">
            <w:t>Contents</w:t>
          </w:r>
          <w:bookmarkEnd w:id="2"/>
        </w:p>
        <w:p w14:paraId="0B6AAB4D" w14:textId="79DB695C" w:rsidR="008A5135" w:rsidRPr="005F4A84" w:rsidRDefault="008A5135" w:rsidP="008A5135">
          <w:pPr>
            <w:pStyle w:val="TOC1"/>
            <w:tabs>
              <w:tab w:val="right" w:leader="dot" w:pos="5838"/>
            </w:tabs>
            <w:rPr>
              <w:rFonts w:ascii="Candara" w:eastAsiaTheme="minorEastAsia" w:hAnsi="Candara" w:cstheme="minorBidi"/>
              <w:noProof/>
              <w:sz w:val="18"/>
              <w:szCs w:val="18"/>
            </w:rPr>
          </w:pPr>
          <w:r w:rsidRPr="005F4A84">
            <w:rPr>
              <w:rFonts w:ascii="Candara" w:hAnsi="Candara"/>
              <w:sz w:val="16"/>
              <w:szCs w:val="16"/>
            </w:rPr>
            <w:fldChar w:fldCharType="begin"/>
          </w:r>
          <w:r w:rsidRPr="005F4A84">
            <w:rPr>
              <w:rFonts w:ascii="Candara" w:hAnsi="Candara"/>
              <w:sz w:val="16"/>
              <w:szCs w:val="16"/>
            </w:rPr>
            <w:instrText xml:space="preserve"> TOC \o "1-3" \h \z \u </w:instrText>
          </w:r>
          <w:r w:rsidRPr="005F4A84">
            <w:rPr>
              <w:rFonts w:ascii="Candara" w:hAnsi="Candara"/>
              <w:sz w:val="16"/>
              <w:szCs w:val="16"/>
            </w:rPr>
            <w:fldChar w:fldCharType="separate"/>
          </w:r>
          <w:hyperlink w:anchor="_Toc151535041" w:history="1">
            <w:r w:rsidRPr="009C1052">
              <w:rPr>
                <w:rStyle w:val="Hyperlink"/>
                <w:rFonts w:ascii="Candara" w:hAnsi="Candara"/>
                <w:b/>
                <w:bCs/>
                <w:noProof/>
                <w:sz w:val="20"/>
                <w:szCs w:val="20"/>
              </w:rPr>
              <w:t>Contents</w:t>
            </w:r>
            <w:r w:rsidRPr="005F4A84">
              <w:rPr>
                <w:rFonts w:ascii="Candara" w:hAnsi="Candara"/>
                <w:noProof/>
                <w:webHidden/>
                <w:sz w:val="20"/>
                <w:szCs w:val="20"/>
              </w:rPr>
              <w:tab/>
            </w:r>
            <w:r w:rsidRPr="005F4A84">
              <w:rPr>
                <w:rFonts w:ascii="Candara" w:hAnsi="Candara"/>
                <w:noProof/>
                <w:webHidden/>
                <w:sz w:val="20"/>
                <w:szCs w:val="20"/>
              </w:rPr>
              <w:fldChar w:fldCharType="begin"/>
            </w:r>
            <w:r w:rsidRPr="005F4A84">
              <w:rPr>
                <w:rFonts w:ascii="Candara" w:hAnsi="Candara"/>
                <w:noProof/>
                <w:webHidden/>
                <w:sz w:val="20"/>
                <w:szCs w:val="20"/>
              </w:rPr>
              <w:instrText xml:space="preserve"> PAGEREF _Toc151535041 \h </w:instrText>
            </w:r>
            <w:r w:rsidRPr="005F4A84">
              <w:rPr>
                <w:rFonts w:ascii="Candara" w:hAnsi="Candara"/>
                <w:noProof/>
                <w:webHidden/>
                <w:sz w:val="20"/>
                <w:szCs w:val="20"/>
              </w:rPr>
            </w:r>
            <w:r w:rsidRPr="005F4A84">
              <w:rPr>
                <w:rFonts w:ascii="Candara" w:hAnsi="Candara"/>
                <w:noProof/>
                <w:webHidden/>
                <w:sz w:val="20"/>
                <w:szCs w:val="20"/>
              </w:rPr>
              <w:fldChar w:fldCharType="separate"/>
            </w:r>
            <w:r w:rsidR="001D4FF5">
              <w:rPr>
                <w:rFonts w:ascii="Candara" w:hAnsi="Candara"/>
                <w:noProof/>
                <w:webHidden/>
                <w:sz w:val="20"/>
                <w:szCs w:val="20"/>
              </w:rPr>
              <w:t>vii</w:t>
            </w:r>
            <w:r w:rsidRPr="005F4A84">
              <w:rPr>
                <w:rFonts w:ascii="Candara" w:hAnsi="Candara"/>
                <w:noProof/>
                <w:webHidden/>
                <w:sz w:val="20"/>
                <w:szCs w:val="20"/>
              </w:rPr>
              <w:fldChar w:fldCharType="end"/>
            </w:r>
          </w:hyperlink>
        </w:p>
        <w:p w14:paraId="163A69DD" w14:textId="3057DC2A" w:rsidR="008A5135" w:rsidRPr="005F4A84" w:rsidRDefault="00137796" w:rsidP="008A5135">
          <w:pPr>
            <w:pStyle w:val="TOC1"/>
            <w:tabs>
              <w:tab w:val="right" w:leader="dot" w:pos="5838"/>
            </w:tabs>
            <w:rPr>
              <w:rFonts w:ascii="Candara" w:eastAsiaTheme="minorEastAsia" w:hAnsi="Candara" w:cstheme="minorBidi"/>
              <w:noProof/>
              <w:sz w:val="18"/>
              <w:szCs w:val="18"/>
            </w:rPr>
          </w:pPr>
          <w:hyperlink w:anchor="_Toc151535042" w:history="1">
            <w:r w:rsidR="008A5135" w:rsidRPr="009C1052">
              <w:rPr>
                <w:rStyle w:val="Hyperlink"/>
                <w:rFonts w:ascii="Candara" w:hAnsi="Candara"/>
                <w:b/>
                <w:bCs/>
                <w:noProof/>
                <w:sz w:val="20"/>
                <w:szCs w:val="20"/>
              </w:rPr>
              <w:t>Acknowledgement</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2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iii</w:t>
            </w:r>
            <w:r w:rsidR="008A5135" w:rsidRPr="005F4A84">
              <w:rPr>
                <w:rFonts w:ascii="Candara" w:hAnsi="Candara"/>
                <w:noProof/>
                <w:webHidden/>
                <w:sz w:val="20"/>
                <w:szCs w:val="20"/>
              </w:rPr>
              <w:fldChar w:fldCharType="end"/>
            </w:r>
          </w:hyperlink>
        </w:p>
        <w:p w14:paraId="59FC024C" w14:textId="4E7E6E81" w:rsidR="008A5135" w:rsidRPr="005F4A84" w:rsidRDefault="00137796" w:rsidP="008A5135">
          <w:pPr>
            <w:pStyle w:val="TOC1"/>
            <w:tabs>
              <w:tab w:val="right" w:leader="dot" w:pos="5838"/>
            </w:tabs>
            <w:rPr>
              <w:rFonts w:ascii="Candara" w:eastAsiaTheme="minorEastAsia" w:hAnsi="Candara" w:cstheme="minorBidi"/>
              <w:noProof/>
              <w:sz w:val="18"/>
              <w:szCs w:val="18"/>
            </w:rPr>
          </w:pPr>
          <w:hyperlink w:anchor="_Toc151535043" w:history="1">
            <w:r w:rsidR="008A5135" w:rsidRPr="009C1052">
              <w:rPr>
                <w:rStyle w:val="Hyperlink"/>
                <w:rFonts w:ascii="Candara" w:hAnsi="Candara"/>
                <w:b/>
                <w:bCs/>
                <w:noProof/>
                <w:sz w:val="20"/>
                <w:szCs w:val="20"/>
              </w:rPr>
              <w:t>Prologue</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3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v</w:t>
            </w:r>
            <w:r w:rsidR="008A5135" w:rsidRPr="005F4A84">
              <w:rPr>
                <w:rFonts w:ascii="Candara" w:hAnsi="Candara"/>
                <w:noProof/>
                <w:webHidden/>
                <w:sz w:val="20"/>
                <w:szCs w:val="20"/>
              </w:rPr>
              <w:fldChar w:fldCharType="end"/>
            </w:r>
          </w:hyperlink>
        </w:p>
        <w:p w14:paraId="33F11499" w14:textId="74A62525" w:rsidR="008A5135" w:rsidRPr="005F4A84" w:rsidRDefault="00137796" w:rsidP="008A5135">
          <w:pPr>
            <w:pStyle w:val="TOC1"/>
            <w:tabs>
              <w:tab w:val="right" w:leader="dot" w:pos="5838"/>
            </w:tabs>
            <w:rPr>
              <w:rFonts w:ascii="Candara" w:eastAsiaTheme="minorEastAsia" w:hAnsi="Candara" w:cstheme="minorBidi"/>
              <w:noProof/>
              <w:sz w:val="18"/>
              <w:szCs w:val="18"/>
            </w:rPr>
          </w:pPr>
          <w:hyperlink w:anchor="_Toc151535044" w:history="1">
            <w:r w:rsidR="008A5135" w:rsidRPr="009C1052">
              <w:rPr>
                <w:rStyle w:val="Hyperlink"/>
                <w:rFonts w:ascii="Candara" w:hAnsi="Candara"/>
                <w:b/>
                <w:bCs/>
                <w:noProof/>
                <w:sz w:val="20"/>
                <w:szCs w:val="20"/>
              </w:rPr>
              <w:t>Chapter 1 Crossing Boundaries</w:t>
            </w:r>
            <w:r w:rsidR="008A5135" w:rsidRPr="005F4A84">
              <w:rPr>
                <w:rStyle w:val="Hyperlink"/>
                <w:rFonts w:ascii="Candara" w:hAnsi="Candara"/>
                <w:bCs/>
                <w:noProof/>
                <w:sz w:val="20"/>
                <w:szCs w:val="20"/>
              </w:rPr>
              <w:t>: My Brave Leap into Interdisciplinary Terrain</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4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1</w:t>
            </w:r>
            <w:r w:rsidR="008A5135" w:rsidRPr="005F4A84">
              <w:rPr>
                <w:rFonts w:ascii="Candara" w:hAnsi="Candara"/>
                <w:noProof/>
                <w:webHidden/>
                <w:sz w:val="20"/>
                <w:szCs w:val="20"/>
              </w:rPr>
              <w:fldChar w:fldCharType="end"/>
            </w:r>
          </w:hyperlink>
        </w:p>
        <w:p w14:paraId="42AFF624" w14:textId="429C7D05" w:rsidR="008A5135" w:rsidRPr="005F4A84" w:rsidRDefault="00137796" w:rsidP="008A5135">
          <w:pPr>
            <w:pStyle w:val="TOC1"/>
            <w:tabs>
              <w:tab w:val="right" w:leader="dot" w:pos="5838"/>
            </w:tabs>
            <w:rPr>
              <w:rFonts w:ascii="Candara" w:eastAsiaTheme="minorEastAsia" w:hAnsi="Candara" w:cstheme="minorBidi"/>
              <w:noProof/>
              <w:sz w:val="18"/>
              <w:szCs w:val="18"/>
            </w:rPr>
          </w:pPr>
          <w:hyperlink w:anchor="_Toc151535045" w:history="1">
            <w:r w:rsidR="008A5135" w:rsidRPr="009C1052">
              <w:rPr>
                <w:rStyle w:val="Hyperlink"/>
                <w:rFonts w:ascii="Candara" w:hAnsi="Candara"/>
                <w:b/>
                <w:bCs/>
                <w:noProof/>
                <w:sz w:val="20"/>
                <w:szCs w:val="20"/>
              </w:rPr>
              <w:t>Chapter 2  Exploring the Asia-Pacific</w:t>
            </w:r>
            <w:r w:rsidR="008A5135" w:rsidRPr="005F4A84">
              <w:rPr>
                <w:rStyle w:val="Hyperlink"/>
                <w:rFonts w:ascii="Candara" w:hAnsi="Candara"/>
                <w:bCs/>
                <w:noProof/>
                <w:sz w:val="20"/>
                <w:szCs w:val="20"/>
              </w:rPr>
              <w:t>: Unveiling a New Academic Landscape</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5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5</w:t>
            </w:r>
            <w:r w:rsidR="008A5135" w:rsidRPr="005F4A84">
              <w:rPr>
                <w:rFonts w:ascii="Candara" w:hAnsi="Candara"/>
                <w:noProof/>
                <w:webHidden/>
                <w:sz w:val="20"/>
                <w:szCs w:val="20"/>
              </w:rPr>
              <w:fldChar w:fldCharType="end"/>
            </w:r>
          </w:hyperlink>
        </w:p>
        <w:p w14:paraId="7382A4A2" w14:textId="12B16E56" w:rsidR="008A5135" w:rsidRPr="005F4A84" w:rsidRDefault="00137796" w:rsidP="008A5135">
          <w:pPr>
            <w:pStyle w:val="TOC1"/>
            <w:tabs>
              <w:tab w:val="right" w:leader="dot" w:pos="5838"/>
            </w:tabs>
            <w:rPr>
              <w:rFonts w:ascii="Candara" w:eastAsiaTheme="minorEastAsia" w:hAnsi="Candara" w:cstheme="minorBidi"/>
              <w:noProof/>
              <w:sz w:val="18"/>
              <w:szCs w:val="18"/>
            </w:rPr>
          </w:pPr>
          <w:hyperlink w:anchor="_Toc151535046" w:history="1">
            <w:r w:rsidR="008A5135" w:rsidRPr="009C1052">
              <w:rPr>
                <w:rStyle w:val="Hyperlink"/>
                <w:rFonts w:ascii="Candara" w:hAnsi="Candara"/>
                <w:b/>
                <w:bCs/>
                <w:noProof/>
                <w:sz w:val="20"/>
                <w:szCs w:val="20"/>
              </w:rPr>
              <w:t>Chapter 3  Bridging Language and Policy</w:t>
            </w:r>
            <w:r w:rsidR="008A5135" w:rsidRPr="005F4A84">
              <w:rPr>
                <w:rStyle w:val="Hyperlink"/>
                <w:rFonts w:ascii="Candara" w:hAnsi="Candara"/>
                <w:bCs/>
                <w:noProof/>
                <w:sz w:val="20"/>
                <w:szCs w:val="20"/>
              </w:rPr>
              <w:t>: The Intersection of Language and Southeast Asia Policy</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6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9</w:t>
            </w:r>
            <w:r w:rsidR="008A5135" w:rsidRPr="005F4A84">
              <w:rPr>
                <w:rFonts w:ascii="Candara" w:hAnsi="Candara"/>
                <w:noProof/>
                <w:webHidden/>
                <w:sz w:val="20"/>
                <w:szCs w:val="20"/>
              </w:rPr>
              <w:fldChar w:fldCharType="end"/>
            </w:r>
          </w:hyperlink>
        </w:p>
        <w:p w14:paraId="75F2C7B8" w14:textId="5128EE1D" w:rsidR="008A5135" w:rsidRPr="005F4A84" w:rsidRDefault="00137796" w:rsidP="008A5135">
          <w:pPr>
            <w:pStyle w:val="TOC1"/>
            <w:tabs>
              <w:tab w:val="right" w:leader="dot" w:pos="5838"/>
            </w:tabs>
            <w:rPr>
              <w:rFonts w:ascii="Candara" w:eastAsiaTheme="minorEastAsia" w:hAnsi="Candara" w:cstheme="minorBidi"/>
              <w:noProof/>
              <w:sz w:val="18"/>
              <w:szCs w:val="18"/>
            </w:rPr>
          </w:pPr>
          <w:hyperlink w:anchor="_Toc151535047" w:history="1">
            <w:r w:rsidR="008A5135" w:rsidRPr="00FF6146">
              <w:rPr>
                <w:rStyle w:val="Hyperlink"/>
                <w:rFonts w:ascii="Candara" w:hAnsi="Candara"/>
                <w:b/>
                <w:bCs/>
                <w:noProof/>
                <w:sz w:val="20"/>
                <w:szCs w:val="20"/>
              </w:rPr>
              <w:t>Chapter 4  Unraveling Language Constructs</w:t>
            </w:r>
            <w:r w:rsidR="008A5135" w:rsidRPr="005F4A84">
              <w:rPr>
                <w:rStyle w:val="Hyperlink"/>
                <w:rFonts w:ascii="Candara" w:hAnsi="Candara"/>
                <w:bCs/>
                <w:noProof/>
                <w:sz w:val="20"/>
                <w:szCs w:val="20"/>
              </w:rPr>
              <w:t>: Grammar, Phrases, and Sentence Construction  in APRS</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7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13</w:t>
            </w:r>
            <w:r w:rsidR="008A5135" w:rsidRPr="005F4A84">
              <w:rPr>
                <w:rFonts w:ascii="Candara" w:hAnsi="Candara"/>
                <w:noProof/>
                <w:webHidden/>
                <w:sz w:val="20"/>
                <w:szCs w:val="20"/>
              </w:rPr>
              <w:fldChar w:fldCharType="end"/>
            </w:r>
          </w:hyperlink>
        </w:p>
        <w:p w14:paraId="7DE4DB32" w14:textId="1F61CED0" w:rsidR="008A5135" w:rsidRPr="005F4A84" w:rsidRDefault="00137796" w:rsidP="008A5135">
          <w:pPr>
            <w:pStyle w:val="TOC1"/>
            <w:tabs>
              <w:tab w:val="right" w:leader="dot" w:pos="5838"/>
            </w:tabs>
            <w:rPr>
              <w:rFonts w:ascii="Candara" w:eastAsiaTheme="minorEastAsia" w:hAnsi="Candara" w:cstheme="minorBidi"/>
              <w:noProof/>
              <w:sz w:val="18"/>
              <w:szCs w:val="18"/>
            </w:rPr>
          </w:pPr>
          <w:hyperlink w:anchor="_Toc151535048" w:history="1">
            <w:r w:rsidR="008A5135" w:rsidRPr="009B1374">
              <w:rPr>
                <w:rStyle w:val="Hyperlink"/>
                <w:rFonts w:ascii="Candara" w:hAnsi="Candara"/>
                <w:b/>
                <w:bCs/>
                <w:noProof/>
                <w:sz w:val="20"/>
                <w:szCs w:val="20"/>
              </w:rPr>
              <w:t>Chapter 5  Classroom Challenges</w:t>
            </w:r>
            <w:r w:rsidR="008A5135" w:rsidRPr="005F4A84">
              <w:rPr>
                <w:rStyle w:val="Hyperlink"/>
                <w:rFonts w:ascii="Candara" w:hAnsi="Candara"/>
                <w:bCs/>
                <w:noProof/>
                <w:sz w:val="20"/>
                <w:szCs w:val="20"/>
              </w:rPr>
              <w:t>: Navigating Discussions and Linking APRS with Language Teaching</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8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17</w:t>
            </w:r>
            <w:r w:rsidR="008A5135" w:rsidRPr="005F4A84">
              <w:rPr>
                <w:rFonts w:ascii="Candara" w:hAnsi="Candara"/>
                <w:noProof/>
                <w:webHidden/>
                <w:sz w:val="20"/>
                <w:szCs w:val="20"/>
              </w:rPr>
              <w:fldChar w:fldCharType="end"/>
            </w:r>
          </w:hyperlink>
        </w:p>
        <w:p w14:paraId="4FBA0905" w14:textId="75341162" w:rsidR="008A5135" w:rsidRPr="005F4A84" w:rsidRDefault="00137796" w:rsidP="008A5135">
          <w:pPr>
            <w:pStyle w:val="TOC1"/>
            <w:tabs>
              <w:tab w:val="right" w:leader="dot" w:pos="5838"/>
            </w:tabs>
            <w:rPr>
              <w:rFonts w:ascii="Candara" w:eastAsiaTheme="minorEastAsia" w:hAnsi="Candara" w:cstheme="minorBidi"/>
              <w:noProof/>
              <w:sz w:val="18"/>
              <w:szCs w:val="18"/>
            </w:rPr>
          </w:pPr>
          <w:hyperlink w:anchor="_Toc151535049" w:history="1">
            <w:r w:rsidR="008A5135" w:rsidRPr="009B1374">
              <w:rPr>
                <w:rStyle w:val="Hyperlink"/>
                <w:rFonts w:ascii="Candara" w:hAnsi="Candara"/>
                <w:b/>
                <w:bCs/>
                <w:noProof/>
                <w:sz w:val="20"/>
                <w:szCs w:val="20"/>
              </w:rPr>
              <w:t>Chapter 6  Interdisciplinary Pedagogy</w:t>
            </w:r>
            <w:r w:rsidR="008A5135" w:rsidRPr="005F4A84">
              <w:rPr>
                <w:rStyle w:val="Hyperlink"/>
                <w:rFonts w:ascii="Candara" w:hAnsi="Candara"/>
                <w:bCs/>
                <w:noProof/>
                <w:sz w:val="20"/>
                <w:szCs w:val="20"/>
              </w:rPr>
              <w:t>: Embracing Content from Various Disciplines</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9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21</w:t>
            </w:r>
            <w:r w:rsidR="008A5135" w:rsidRPr="005F4A84">
              <w:rPr>
                <w:rFonts w:ascii="Candara" w:hAnsi="Candara"/>
                <w:noProof/>
                <w:webHidden/>
                <w:sz w:val="20"/>
                <w:szCs w:val="20"/>
              </w:rPr>
              <w:fldChar w:fldCharType="end"/>
            </w:r>
          </w:hyperlink>
        </w:p>
        <w:p w14:paraId="2EF8E866" w14:textId="54AECF94" w:rsidR="008A5135" w:rsidRPr="005F4A84" w:rsidRDefault="00137796" w:rsidP="008A5135">
          <w:pPr>
            <w:pStyle w:val="TOC1"/>
            <w:tabs>
              <w:tab w:val="right" w:leader="dot" w:pos="5838"/>
            </w:tabs>
            <w:rPr>
              <w:rFonts w:ascii="Candara" w:eastAsiaTheme="minorEastAsia" w:hAnsi="Candara" w:cstheme="minorBidi"/>
              <w:noProof/>
              <w:sz w:val="18"/>
              <w:szCs w:val="18"/>
            </w:rPr>
          </w:pPr>
          <w:hyperlink w:anchor="_Toc151535050" w:history="1">
            <w:r w:rsidR="008A5135" w:rsidRPr="009B1374">
              <w:rPr>
                <w:rStyle w:val="Hyperlink"/>
                <w:rFonts w:ascii="Candara" w:hAnsi="Candara"/>
                <w:b/>
                <w:bCs/>
                <w:noProof/>
                <w:sz w:val="20"/>
                <w:szCs w:val="20"/>
              </w:rPr>
              <w:t>Chapter 7  Breaking Linear Thinking</w:t>
            </w:r>
            <w:r w:rsidR="008A5135" w:rsidRPr="005F4A84">
              <w:rPr>
                <w:rStyle w:val="Hyperlink"/>
                <w:rFonts w:ascii="Candara" w:hAnsi="Candara"/>
                <w:bCs/>
                <w:noProof/>
                <w:sz w:val="20"/>
                <w:szCs w:val="20"/>
              </w:rPr>
              <w:t>: Emphasizing the Interconnectedness of Knowledge</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0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25</w:t>
            </w:r>
            <w:r w:rsidR="008A5135" w:rsidRPr="005F4A84">
              <w:rPr>
                <w:rFonts w:ascii="Candara" w:hAnsi="Candara"/>
                <w:noProof/>
                <w:webHidden/>
                <w:sz w:val="20"/>
                <w:szCs w:val="20"/>
              </w:rPr>
              <w:fldChar w:fldCharType="end"/>
            </w:r>
          </w:hyperlink>
        </w:p>
        <w:p w14:paraId="1DF853E5" w14:textId="1AABCEBA" w:rsidR="008A5135" w:rsidRPr="005F4A84" w:rsidRDefault="00137796" w:rsidP="008A5135">
          <w:pPr>
            <w:pStyle w:val="TOC1"/>
            <w:tabs>
              <w:tab w:val="right" w:leader="dot" w:pos="5838"/>
            </w:tabs>
            <w:rPr>
              <w:rFonts w:ascii="Candara" w:eastAsiaTheme="minorEastAsia" w:hAnsi="Candara" w:cstheme="minorBidi"/>
              <w:noProof/>
              <w:sz w:val="18"/>
              <w:szCs w:val="18"/>
            </w:rPr>
          </w:pPr>
          <w:hyperlink w:anchor="_Toc151535051" w:history="1">
            <w:r w:rsidR="008A5135" w:rsidRPr="009B1374">
              <w:rPr>
                <w:rStyle w:val="Hyperlink"/>
                <w:rFonts w:ascii="Candara" w:hAnsi="Candara"/>
                <w:b/>
                <w:bCs/>
                <w:noProof/>
                <w:sz w:val="20"/>
                <w:szCs w:val="20"/>
              </w:rPr>
              <w:t>Chapter 8  Language as a Medium</w:t>
            </w:r>
            <w:r w:rsidR="008A5135" w:rsidRPr="005F4A84">
              <w:rPr>
                <w:rStyle w:val="Hyperlink"/>
                <w:rFonts w:ascii="Candara" w:hAnsi="Candara"/>
                <w:bCs/>
                <w:noProof/>
                <w:sz w:val="20"/>
                <w:szCs w:val="20"/>
              </w:rPr>
              <w:t>: Communicating Ideas in an Interdisciplinary Context</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1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29</w:t>
            </w:r>
            <w:r w:rsidR="008A5135" w:rsidRPr="005F4A84">
              <w:rPr>
                <w:rFonts w:ascii="Candara" w:hAnsi="Candara"/>
                <w:noProof/>
                <w:webHidden/>
                <w:sz w:val="20"/>
                <w:szCs w:val="20"/>
              </w:rPr>
              <w:fldChar w:fldCharType="end"/>
            </w:r>
          </w:hyperlink>
        </w:p>
        <w:p w14:paraId="5AB72C91" w14:textId="3C3D620B" w:rsidR="008A5135" w:rsidRPr="005F4A84" w:rsidRDefault="00137796" w:rsidP="008A5135">
          <w:pPr>
            <w:pStyle w:val="TOC1"/>
            <w:tabs>
              <w:tab w:val="right" w:leader="dot" w:pos="5838"/>
            </w:tabs>
            <w:rPr>
              <w:rFonts w:ascii="Candara" w:eastAsiaTheme="minorEastAsia" w:hAnsi="Candara" w:cstheme="minorBidi"/>
              <w:noProof/>
              <w:sz w:val="18"/>
              <w:szCs w:val="18"/>
            </w:rPr>
          </w:pPr>
          <w:hyperlink w:anchor="_Toc151535052" w:history="1">
            <w:r w:rsidR="008A5135" w:rsidRPr="009B1374">
              <w:rPr>
                <w:rStyle w:val="Hyperlink"/>
                <w:rFonts w:ascii="Candara" w:hAnsi="Candara"/>
                <w:b/>
                <w:bCs/>
                <w:noProof/>
                <w:sz w:val="20"/>
                <w:szCs w:val="20"/>
              </w:rPr>
              <w:t>Chapter 9  Integrating Interdisciplinary Content</w:t>
            </w:r>
            <w:r w:rsidR="008A5135" w:rsidRPr="005F4A84">
              <w:rPr>
                <w:rStyle w:val="Hyperlink"/>
                <w:rFonts w:ascii="Candara" w:hAnsi="Candara"/>
                <w:bCs/>
                <w:noProof/>
                <w:sz w:val="20"/>
                <w:szCs w:val="20"/>
              </w:rPr>
              <w:t>: Enriching Language Teaching Practices</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2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33</w:t>
            </w:r>
            <w:r w:rsidR="008A5135" w:rsidRPr="005F4A84">
              <w:rPr>
                <w:rFonts w:ascii="Candara" w:hAnsi="Candara"/>
                <w:noProof/>
                <w:webHidden/>
                <w:sz w:val="20"/>
                <w:szCs w:val="20"/>
              </w:rPr>
              <w:fldChar w:fldCharType="end"/>
            </w:r>
          </w:hyperlink>
        </w:p>
        <w:p w14:paraId="40358F3E" w14:textId="0B9FD888" w:rsidR="008A5135" w:rsidRPr="005F4A84" w:rsidRDefault="00137796" w:rsidP="008A5135">
          <w:pPr>
            <w:pStyle w:val="TOC1"/>
            <w:tabs>
              <w:tab w:val="right" w:leader="dot" w:pos="5838"/>
            </w:tabs>
            <w:rPr>
              <w:rFonts w:ascii="Candara" w:eastAsiaTheme="minorEastAsia" w:hAnsi="Candara" w:cstheme="minorBidi"/>
              <w:noProof/>
              <w:sz w:val="18"/>
              <w:szCs w:val="18"/>
            </w:rPr>
          </w:pPr>
          <w:hyperlink w:anchor="_Toc151535053" w:history="1">
            <w:r w:rsidR="008A5135" w:rsidRPr="00F67F24">
              <w:rPr>
                <w:rStyle w:val="Hyperlink"/>
                <w:rFonts w:ascii="Candara" w:hAnsi="Candara"/>
                <w:b/>
                <w:bCs/>
                <w:noProof/>
                <w:sz w:val="20"/>
                <w:szCs w:val="20"/>
              </w:rPr>
              <w:t>Chapter 10  Inspiring a New Generation</w:t>
            </w:r>
            <w:r w:rsidR="008A5135" w:rsidRPr="005F4A84">
              <w:rPr>
                <w:rStyle w:val="Hyperlink"/>
                <w:rFonts w:ascii="Candara" w:hAnsi="Candara"/>
                <w:bCs/>
                <w:noProof/>
                <w:sz w:val="20"/>
                <w:szCs w:val="20"/>
              </w:rPr>
              <w:t>: Encouraging EFL Teachers on the Interdisciplinary Path</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3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37</w:t>
            </w:r>
            <w:r w:rsidR="008A5135" w:rsidRPr="005F4A84">
              <w:rPr>
                <w:rFonts w:ascii="Candara" w:hAnsi="Candara"/>
                <w:noProof/>
                <w:webHidden/>
                <w:sz w:val="20"/>
                <w:szCs w:val="20"/>
              </w:rPr>
              <w:fldChar w:fldCharType="end"/>
            </w:r>
          </w:hyperlink>
        </w:p>
        <w:p w14:paraId="61C50BD2" w14:textId="5E473664" w:rsidR="008A5135" w:rsidRPr="005F4A84" w:rsidRDefault="00137796" w:rsidP="008A5135">
          <w:pPr>
            <w:pStyle w:val="TOC1"/>
            <w:tabs>
              <w:tab w:val="right" w:leader="dot" w:pos="5838"/>
            </w:tabs>
            <w:rPr>
              <w:rFonts w:ascii="Candara" w:eastAsiaTheme="minorEastAsia" w:hAnsi="Candara" w:cstheme="minorBidi"/>
              <w:noProof/>
              <w:sz w:val="18"/>
              <w:szCs w:val="18"/>
            </w:rPr>
          </w:pPr>
          <w:hyperlink w:anchor="_Toc151535054" w:history="1">
            <w:r w:rsidR="008A5135" w:rsidRPr="00F67F24">
              <w:rPr>
                <w:rStyle w:val="Hyperlink"/>
                <w:rFonts w:ascii="Candara" w:hAnsi="Candara"/>
                <w:b/>
                <w:bCs/>
                <w:noProof/>
                <w:sz w:val="20"/>
                <w:szCs w:val="20"/>
              </w:rPr>
              <w:t>Summary of the Novel</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4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41</w:t>
            </w:r>
            <w:r w:rsidR="008A5135" w:rsidRPr="005F4A84">
              <w:rPr>
                <w:rFonts w:ascii="Candara" w:hAnsi="Candara"/>
                <w:noProof/>
                <w:webHidden/>
                <w:sz w:val="20"/>
                <w:szCs w:val="20"/>
              </w:rPr>
              <w:fldChar w:fldCharType="end"/>
            </w:r>
          </w:hyperlink>
        </w:p>
        <w:p w14:paraId="5F63705F" w14:textId="0151EEFD" w:rsidR="008A5135" w:rsidRPr="005F4A84" w:rsidRDefault="00137796" w:rsidP="008A5135">
          <w:pPr>
            <w:pStyle w:val="TOC1"/>
            <w:tabs>
              <w:tab w:val="right" w:leader="dot" w:pos="5838"/>
            </w:tabs>
            <w:rPr>
              <w:rFonts w:ascii="Candara" w:eastAsiaTheme="minorEastAsia" w:hAnsi="Candara" w:cstheme="minorBidi"/>
              <w:noProof/>
              <w:sz w:val="18"/>
              <w:szCs w:val="18"/>
            </w:rPr>
          </w:pPr>
          <w:hyperlink w:anchor="_Toc151535055" w:history="1">
            <w:r w:rsidR="008A5135" w:rsidRPr="00F67F24">
              <w:rPr>
                <w:rStyle w:val="Hyperlink"/>
                <w:rFonts w:ascii="Candara" w:hAnsi="Candara"/>
                <w:b/>
                <w:bCs/>
                <w:noProof/>
                <w:sz w:val="20"/>
                <w:szCs w:val="20"/>
              </w:rPr>
              <w:t>Author Biography</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5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1D4FF5">
              <w:rPr>
                <w:rFonts w:ascii="Candara" w:hAnsi="Candara"/>
                <w:noProof/>
                <w:webHidden/>
                <w:sz w:val="20"/>
                <w:szCs w:val="20"/>
              </w:rPr>
              <w:t>45</w:t>
            </w:r>
            <w:r w:rsidR="008A5135" w:rsidRPr="005F4A84">
              <w:rPr>
                <w:rFonts w:ascii="Candara" w:hAnsi="Candara"/>
                <w:noProof/>
                <w:webHidden/>
                <w:sz w:val="20"/>
                <w:szCs w:val="20"/>
              </w:rPr>
              <w:fldChar w:fldCharType="end"/>
            </w:r>
          </w:hyperlink>
        </w:p>
        <w:p w14:paraId="36469859" w14:textId="73B7A760" w:rsidR="005D75E6" w:rsidRPr="00AA0BCE" w:rsidRDefault="008A5135" w:rsidP="00AA0BCE">
          <w:r w:rsidRPr="005F4A84">
            <w:rPr>
              <w:rFonts w:ascii="Candara" w:hAnsi="Candara"/>
              <w:b/>
              <w:bCs/>
              <w:noProof/>
              <w:sz w:val="16"/>
              <w:szCs w:val="16"/>
            </w:rPr>
            <w:fldChar w:fldCharType="end"/>
          </w:r>
        </w:p>
        <w:bookmarkStart w:id="3" w:name="_GoBack" w:displacedByCustomXml="next"/>
        <w:bookmarkEnd w:id="3" w:displacedByCustomXml="next"/>
      </w:sdtContent>
    </w:sdt>
    <w:sectPr w:rsidR="005D75E6" w:rsidRPr="00AA0BCE" w:rsidSect="00EA54C1">
      <w:footerReference w:type="even" r:id="rId9"/>
      <w:footerReference w:type="default" r:id="rId10"/>
      <w:pgSz w:w="8400" w:h="11900"/>
      <w:pgMar w:top="1038" w:right="1134" w:bottom="941" w:left="1418" w:header="709" w:footer="30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BFEFF" w14:textId="77777777" w:rsidR="00137796" w:rsidRDefault="00137796">
      <w:r>
        <w:separator/>
      </w:r>
    </w:p>
  </w:endnote>
  <w:endnote w:type="continuationSeparator" w:id="0">
    <w:p w14:paraId="2C0DEC57" w14:textId="77777777" w:rsidR="00137796" w:rsidRDefault="0013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Indie Flower">
    <w:panose1 w:val="02000000000000000000"/>
    <w:charset w:val="00"/>
    <w:family w:val="auto"/>
    <w:pitch w:val="variable"/>
    <w:sig w:usb0="A000002F" w:usb1="5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venir Next">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588364"/>
      <w:docPartObj>
        <w:docPartGallery w:val="Page Numbers (Bottom of Page)"/>
        <w:docPartUnique/>
      </w:docPartObj>
    </w:sdtPr>
    <w:sdtEndPr>
      <w:rPr>
        <w:i/>
        <w:iCs/>
        <w:noProof/>
      </w:rPr>
    </w:sdtEndPr>
    <w:sdtContent>
      <w:p w14:paraId="7A915D0E" w14:textId="106E2749" w:rsidR="00D06009" w:rsidRPr="00DD58AD" w:rsidRDefault="00D06009">
        <w:pPr>
          <w:pStyle w:val="Footer"/>
          <w:jc w:val="center"/>
          <w:rPr>
            <w:i/>
            <w:iCs/>
          </w:rPr>
        </w:pPr>
        <w:r>
          <w:fldChar w:fldCharType="begin"/>
        </w:r>
        <w:r>
          <w:instrText xml:space="preserve"> PAGE   \* MERGEFORMAT </w:instrText>
        </w:r>
        <w:r>
          <w:fldChar w:fldCharType="separate"/>
        </w:r>
        <w:r>
          <w:rPr>
            <w:noProof/>
          </w:rPr>
          <w:t>2</w:t>
        </w:r>
        <w:r>
          <w:rPr>
            <w:noProof/>
          </w:rPr>
          <w:fldChar w:fldCharType="end"/>
        </w:r>
      </w:p>
    </w:sdtContent>
  </w:sdt>
  <w:p w14:paraId="35ABE97B" w14:textId="77777777" w:rsidR="005D75E6" w:rsidRPr="00F57D0D" w:rsidRDefault="005D75E6">
    <w:pPr>
      <w:pBdr>
        <w:top w:val="nil"/>
        <w:left w:val="nil"/>
        <w:bottom w:val="nil"/>
        <w:right w:val="nil"/>
        <w:between w:val="nil"/>
      </w:pBdr>
      <w:tabs>
        <w:tab w:val="center" w:pos="4680"/>
        <w:tab w:val="right" w:pos="9360"/>
      </w:tabs>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3130"/>
      <w:docPartObj>
        <w:docPartGallery w:val="Page Numbers (Bottom of Page)"/>
        <w:docPartUnique/>
      </w:docPartObj>
    </w:sdtPr>
    <w:sdtEndPr>
      <w:rPr>
        <w:i/>
        <w:iCs/>
        <w:noProof/>
        <w:sz w:val="22"/>
        <w:szCs w:val="22"/>
      </w:rPr>
    </w:sdtEndPr>
    <w:sdtContent>
      <w:p w14:paraId="130BAD07" w14:textId="2FFF8B3A" w:rsidR="00400F12" w:rsidRPr="001B230D" w:rsidRDefault="00400F12" w:rsidP="00400F12">
        <w:pPr>
          <w:pStyle w:val="Footer"/>
          <w:tabs>
            <w:tab w:val="clear" w:pos="4680"/>
            <w:tab w:val="center" w:pos="5245"/>
          </w:tabs>
          <w:jc w:val="center"/>
          <w:rPr>
            <w:i/>
            <w:iCs/>
            <w:sz w:val="22"/>
            <w:szCs w:val="22"/>
          </w:rPr>
        </w:pPr>
        <w:r w:rsidRPr="001B230D">
          <w:rPr>
            <w:sz w:val="22"/>
            <w:szCs w:val="22"/>
          </w:rPr>
          <w:fldChar w:fldCharType="begin"/>
        </w:r>
        <w:r w:rsidRPr="001B230D">
          <w:rPr>
            <w:sz w:val="22"/>
            <w:szCs w:val="22"/>
          </w:rPr>
          <w:instrText xml:space="preserve"> PAGE   \* MERGEFORMAT </w:instrText>
        </w:r>
        <w:r w:rsidRPr="001B230D">
          <w:rPr>
            <w:sz w:val="22"/>
            <w:szCs w:val="22"/>
          </w:rPr>
          <w:fldChar w:fldCharType="separate"/>
        </w:r>
        <w:r w:rsidRPr="001B230D">
          <w:rPr>
            <w:noProof/>
            <w:sz w:val="22"/>
            <w:szCs w:val="22"/>
          </w:rPr>
          <w:t>2</w:t>
        </w:r>
        <w:r w:rsidRPr="001B230D">
          <w:rPr>
            <w:noProof/>
            <w:sz w:val="22"/>
            <w:szCs w:val="22"/>
          </w:rPr>
          <w:fldChar w:fldCharType="end"/>
        </w:r>
        <w:r w:rsidRPr="001B230D">
          <w:rPr>
            <w:i/>
            <w:iCs/>
            <w:noProof/>
            <w:sz w:val="22"/>
            <w:szCs w:val="22"/>
          </w:rPr>
          <w:tab/>
          <w:t>Abdul Halim</w:t>
        </w:r>
      </w:p>
    </w:sdtContent>
  </w:sdt>
  <w:p w14:paraId="41F9950C" w14:textId="77777777" w:rsidR="00400F12" w:rsidRPr="00F57D0D" w:rsidRDefault="00400F12">
    <w:pPr>
      <w:pBdr>
        <w:top w:val="nil"/>
        <w:left w:val="nil"/>
        <w:bottom w:val="nil"/>
        <w:right w:val="nil"/>
        <w:between w:val="nil"/>
      </w:pBdr>
      <w:tabs>
        <w:tab w:val="center" w:pos="4680"/>
        <w:tab w:val="right" w:pos="9360"/>
      </w:tabs>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C55E" w14:textId="77777777" w:rsidR="000F4433" w:rsidRPr="00F57D0D" w:rsidRDefault="000F4433" w:rsidP="00B520D1">
    <w:pPr>
      <w:pStyle w:val="Footer"/>
      <w:jc w:val="right"/>
      <w:rPr>
        <w:sz w:val="22"/>
        <w:szCs w:val="22"/>
      </w:rPr>
    </w:pPr>
    <w:r w:rsidRPr="00B520D1">
      <w:rPr>
        <w:i/>
        <w:iCs/>
        <w:sz w:val="22"/>
        <w:szCs w:val="22"/>
      </w:rPr>
      <w:t>Bridging Horizons</w:t>
    </w:r>
    <w:r>
      <w:rPr>
        <w:sz w:val="22"/>
        <w:szCs w:val="22"/>
      </w:rPr>
      <w:tab/>
    </w:r>
    <w:r>
      <w:rPr>
        <w:sz w:val="22"/>
        <w:szCs w:val="22"/>
      </w:rPr>
      <w:tab/>
    </w:r>
    <w:sdt>
      <w:sdtPr>
        <w:rPr>
          <w:sz w:val="22"/>
          <w:szCs w:val="22"/>
        </w:rPr>
        <w:id w:val="1104076177"/>
        <w:docPartObj>
          <w:docPartGallery w:val="Page Numbers (Bottom of Page)"/>
          <w:docPartUnique/>
        </w:docPartObj>
      </w:sdtPr>
      <w:sdtEndPr>
        <w:rPr>
          <w:noProof/>
        </w:rPr>
      </w:sdtEndPr>
      <w:sdtContent>
        <w:r w:rsidRPr="00F57D0D">
          <w:rPr>
            <w:sz w:val="22"/>
            <w:szCs w:val="22"/>
          </w:rPr>
          <w:fldChar w:fldCharType="begin"/>
        </w:r>
        <w:r w:rsidRPr="00F57D0D">
          <w:rPr>
            <w:sz w:val="22"/>
            <w:szCs w:val="22"/>
          </w:rPr>
          <w:instrText xml:space="preserve"> PAGE   \* MERGEFORMAT </w:instrText>
        </w:r>
        <w:r w:rsidRPr="00F57D0D">
          <w:rPr>
            <w:sz w:val="22"/>
            <w:szCs w:val="22"/>
          </w:rPr>
          <w:fldChar w:fldCharType="separate"/>
        </w:r>
        <w:r w:rsidRPr="00F57D0D">
          <w:rPr>
            <w:noProof/>
            <w:sz w:val="22"/>
            <w:szCs w:val="22"/>
          </w:rPr>
          <w:t>2</w:t>
        </w:r>
        <w:r w:rsidRPr="00F57D0D">
          <w:rPr>
            <w:noProof/>
            <w:sz w:val="22"/>
            <w:szCs w:val="22"/>
          </w:rPr>
          <w:fldChar w:fldCharType="end"/>
        </w:r>
      </w:sdtContent>
    </w:sdt>
  </w:p>
  <w:p w14:paraId="0BD05F6C" w14:textId="77777777" w:rsidR="000F4433" w:rsidRDefault="000F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0D6B7" w14:textId="77777777" w:rsidR="00137796" w:rsidRDefault="00137796">
      <w:r>
        <w:separator/>
      </w:r>
    </w:p>
  </w:footnote>
  <w:footnote w:type="continuationSeparator" w:id="0">
    <w:p w14:paraId="27D46E6E" w14:textId="77777777" w:rsidR="00137796" w:rsidRDefault="00137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E6"/>
    <w:rsid w:val="00011336"/>
    <w:rsid w:val="00014F05"/>
    <w:rsid w:val="000166D6"/>
    <w:rsid w:val="000339F1"/>
    <w:rsid w:val="000357F6"/>
    <w:rsid w:val="0004277C"/>
    <w:rsid w:val="000569A9"/>
    <w:rsid w:val="00081C61"/>
    <w:rsid w:val="000A2B1E"/>
    <w:rsid w:val="000A7752"/>
    <w:rsid w:val="000B5087"/>
    <w:rsid w:val="000C1702"/>
    <w:rsid w:val="000C1FB5"/>
    <w:rsid w:val="000E55D6"/>
    <w:rsid w:val="000E7DDB"/>
    <w:rsid w:val="000F17E7"/>
    <w:rsid w:val="000F28B6"/>
    <w:rsid w:val="000F4433"/>
    <w:rsid w:val="0010139F"/>
    <w:rsid w:val="00111998"/>
    <w:rsid w:val="001146A4"/>
    <w:rsid w:val="00117CCF"/>
    <w:rsid w:val="00134515"/>
    <w:rsid w:val="001345AB"/>
    <w:rsid w:val="0013546B"/>
    <w:rsid w:val="00137796"/>
    <w:rsid w:val="00143931"/>
    <w:rsid w:val="00144558"/>
    <w:rsid w:val="001467A2"/>
    <w:rsid w:val="00173ACC"/>
    <w:rsid w:val="001746D8"/>
    <w:rsid w:val="00175C4C"/>
    <w:rsid w:val="001A39AD"/>
    <w:rsid w:val="001B230D"/>
    <w:rsid w:val="001B2972"/>
    <w:rsid w:val="001D4FF5"/>
    <w:rsid w:val="00234AB1"/>
    <w:rsid w:val="00235DF5"/>
    <w:rsid w:val="00236E88"/>
    <w:rsid w:val="00257760"/>
    <w:rsid w:val="00276406"/>
    <w:rsid w:val="00294C24"/>
    <w:rsid w:val="002A56F8"/>
    <w:rsid w:val="002E3012"/>
    <w:rsid w:val="002E414C"/>
    <w:rsid w:val="0030312C"/>
    <w:rsid w:val="00311150"/>
    <w:rsid w:val="0032613C"/>
    <w:rsid w:val="003413F7"/>
    <w:rsid w:val="00350766"/>
    <w:rsid w:val="00357225"/>
    <w:rsid w:val="00357C1C"/>
    <w:rsid w:val="00362E03"/>
    <w:rsid w:val="00372671"/>
    <w:rsid w:val="00376F3E"/>
    <w:rsid w:val="00390081"/>
    <w:rsid w:val="00396A1A"/>
    <w:rsid w:val="003E16C3"/>
    <w:rsid w:val="003F2E3B"/>
    <w:rsid w:val="00400F12"/>
    <w:rsid w:val="00411153"/>
    <w:rsid w:val="004150D9"/>
    <w:rsid w:val="00435C90"/>
    <w:rsid w:val="004652F4"/>
    <w:rsid w:val="00470A3A"/>
    <w:rsid w:val="00486EFD"/>
    <w:rsid w:val="0049007D"/>
    <w:rsid w:val="00492062"/>
    <w:rsid w:val="004A6116"/>
    <w:rsid w:val="004D20C3"/>
    <w:rsid w:val="004F79B1"/>
    <w:rsid w:val="005037AD"/>
    <w:rsid w:val="0051683C"/>
    <w:rsid w:val="00521292"/>
    <w:rsid w:val="00522AC4"/>
    <w:rsid w:val="00530D8F"/>
    <w:rsid w:val="00530FF5"/>
    <w:rsid w:val="00543D19"/>
    <w:rsid w:val="00565841"/>
    <w:rsid w:val="00573030"/>
    <w:rsid w:val="00575BCC"/>
    <w:rsid w:val="00576D5C"/>
    <w:rsid w:val="00577F6F"/>
    <w:rsid w:val="005863B0"/>
    <w:rsid w:val="005A17A5"/>
    <w:rsid w:val="005C6559"/>
    <w:rsid w:val="005D2C44"/>
    <w:rsid w:val="005D3DAE"/>
    <w:rsid w:val="005D6436"/>
    <w:rsid w:val="005D75E6"/>
    <w:rsid w:val="005D7C4C"/>
    <w:rsid w:val="005E348A"/>
    <w:rsid w:val="005E4118"/>
    <w:rsid w:val="005F4A84"/>
    <w:rsid w:val="00621536"/>
    <w:rsid w:val="00626118"/>
    <w:rsid w:val="00637907"/>
    <w:rsid w:val="0064011D"/>
    <w:rsid w:val="006426C8"/>
    <w:rsid w:val="0065224C"/>
    <w:rsid w:val="00663922"/>
    <w:rsid w:val="006866A0"/>
    <w:rsid w:val="00694C4D"/>
    <w:rsid w:val="006A10E7"/>
    <w:rsid w:val="006C30A7"/>
    <w:rsid w:val="006D3939"/>
    <w:rsid w:val="006F128E"/>
    <w:rsid w:val="006F640D"/>
    <w:rsid w:val="00701C3D"/>
    <w:rsid w:val="007033A0"/>
    <w:rsid w:val="00745DAD"/>
    <w:rsid w:val="007522AA"/>
    <w:rsid w:val="007526DE"/>
    <w:rsid w:val="007738A3"/>
    <w:rsid w:val="00792CD4"/>
    <w:rsid w:val="007C1D27"/>
    <w:rsid w:val="00805116"/>
    <w:rsid w:val="00813E29"/>
    <w:rsid w:val="00826819"/>
    <w:rsid w:val="008279AC"/>
    <w:rsid w:val="00833838"/>
    <w:rsid w:val="008611C9"/>
    <w:rsid w:val="00862735"/>
    <w:rsid w:val="008653FB"/>
    <w:rsid w:val="008671E6"/>
    <w:rsid w:val="00876D59"/>
    <w:rsid w:val="008874D3"/>
    <w:rsid w:val="00893703"/>
    <w:rsid w:val="00897768"/>
    <w:rsid w:val="008A10D1"/>
    <w:rsid w:val="008A5135"/>
    <w:rsid w:val="008A5265"/>
    <w:rsid w:val="008B63A4"/>
    <w:rsid w:val="008D6247"/>
    <w:rsid w:val="008F4A2F"/>
    <w:rsid w:val="00900499"/>
    <w:rsid w:val="00906DDF"/>
    <w:rsid w:val="009137A9"/>
    <w:rsid w:val="0093293C"/>
    <w:rsid w:val="00932E7C"/>
    <w:rsid w:val="00951AB6"/>
    <w:rsid w:val="009528AF"/>
    <w:rsid w:val="00965C26"/>
    <w:rsid w:val="00984E33"/>
    <w:rsid w:val="00994C7A"/>
    <w:rsid w:val="009B1374"/>
    <w:rsid w:val="009C1052"/>
    <w:rsid w:val="00A03D00"/>
    <w:rsid w:val="00A1013A"/>
    <w:rsid w:val="00A107A6"/>
    <w:rsid w:val="00A155D7"/>
    <w:rsid w:val="00A17C90"/>
    <w:rsid w:val="00A54321"/>
    <w:rsid w:val="00A61171"/>
    <w:rsid w:val="00A65566"/>
    <w:rsid w:val="00A67FDA"/>
    <w:rsid w:val="00A76BDF"/>
    <w:rsid w:val="00A85620"/>
    <w:rsid w:val="00A87F9A"/>
    <w:rsid w:val="00A95C15"/>
    <w:rsid w:val="00AA08FB"/>
    <w:rsid w:val="00AA0BCE"/>
    <w:rsid w:val="00AB526B"/>
    <w:rsid w:val="00AD6E24"/>
    <w:rsid w:val="00AE5003"/>
    <w:rsid w:val="00AF444B"/>
    <w:rsid w:val="00B115BD"/>
    <w:rsid w:val="00B1527E"/>
    <w:rsid w:val="00B22FAD"/>
    <w:rsid w:val="00B32330"/>
    <w:rsid w:val="00B37BD9"/>
    <w:rsid w:val="00B45BCE"/>
    <w:rsid w:val="00B47F57"/>
    <w:rsid w:val="00B520D1"/>
    <w:rsid w:val="00B74043"/>
    <w:rsid w:val="00B77A8E"/>
    <w:rsid w:val="00B8456F"/>
    <w:rsid w:val="00B84D35"/>
    <w:rsid w:val="00B9781D"/>
    <w:rsid w:val="00BA1C95"/>
    <w:rsid w:val="00BE3933"/>
    <w:rsid w:val="00C02C93"/>
    <w:rsid w:val="00C070C0"/>
    <w:rsid w:val="00C12C6F"/>
    <w:rsid w:val="00C131E8"/>
    <w:rsid w:val="00C135C0"/>
    <w:rsid w:val="00C1790A"/>
    <w:rsid w:val="00C23D7D"/>
    <w:rsid w:val="00C26F54"/>
    <w:rsid w:val="00C3395F"/>
    <w:rsid w:val="00C64147"/>
    <w:rsid w:val="00C71CFC"/>
    <w:rsid w:val="00C80E81"/>
    <w:rsid w:val="00CA15B9"/>
    <w:rsid w:val="00CB3883"/>
    <w:rsid w:val="00CC07E0"/>
    <w:rsid w:val="00CC1CB0"/>
    <w:rsid w:val="00CC684F"/>
    <w:rsid w:val="00CD38F1"/>
    <w:rsid w:val="00CD3B49"/>
    <w:rsid w:val="00CF59EF"/>
    <w:rsid w:val="00D05A5E"/>
    <w:rsid w:val="00D06009"/>
    <w:rsid w:val="00D20276"/>
    <w:rsid w:val="00D20F28"/>
    <w:rsid w:val="00D250B6"/>
    <w:rsid w:val="00D2663A"/>
    <w:rsid w:val="00D30BD1"/>
    <w:rsid w:val="00D30F94"/>
    <w:rsid w:val="00D462A0"/>
    <w:rsid w:val="00D5111A"/>
    <w:rsid w:val="00D62D45"/>
    <w:rsid w:val="00D9420C"/>
    <w:rsid w:val="00DA03DB"/>
    <w:rsid w:val="00DA36E5"/>
    <w:rsid w:val="00DC635E"/>
    <w:rsid w:val="00DD0E40"/>
    <w:rsid w:val="00DD58AD"/>
    <w:rsid w:val="00DE79C6"/>
    <w:rsid w:val="00DE7BE3"/>
    <w:rsid w:val="00DF0AC4"/>
    <w:rsid w:val="00DF21DB"/>
    <w:rsid w:val="00E06518"/>
    <w:rsid w:val="00E06AEC"/>
    <w:rsid w:val="00E0700A"/>
    <w:rsid w:val="00E3304C"/>
    <w:rsid w:val="00E50B8A"/>
    <w:rsid w:val="00E5576D"/>
    <w:rsid w:val="00E7620C"/>
    <w:rsid w:val="00E94630"/>
    <w:rsid w:val="00EA54C1"/>
    <w:rsid w:val="00EA6094"/>
    <w:rsid w:val="00EB10EE"/>
    <w:rsid w:val="00EC3BDC"/>
    <w:rsid w:val="00EC6F83"/>
    <w:rsid w:val="00EE0472"/>
    <w:rsid w:val="00EE2511"/>
    <w:rsid w:val="00F11A7C"/>
    <w:rsid w:val="00F21780"/>
    <w:rsid w:val="00F21C56"/>
    <w:rsid w:val="00F21E75"/>
    <w:rsid w:val="00F3748D"/>
    <w:rsid w:val="00F53456"/>
    <w:rsid w:val="00F57D0D"/>
    <w:rsid w:val="00F661CA"/>
    <w:rsid w:val="00F67F24"/>
    <w:rsid w:val="00F719AA"/>
    <w:rsid w:val="00F7509B"/>
    <w:rsid w:val="00F822A7"/>
    <w:rsid w:val="00F82437"/>
    <w:rsid w:val="00FA52C4"/>
    <w:rsid w:val="00FB2300"/>
    <w:rsid w:val="00FB6949"/>
    <w:rsid w:val="00FD3826"/>
    <w:rsid w:val="00FF0457"/>
    <w:rsid w:val="00FF6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C1E1"/>
  <w15:docId w15:val="{699309A6-406C-4F7E-AA4C-C5FC560A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841"/>
  </w:style>
  <w:style w:type="paragraph" w:styleId="Heading1">
    <w:name w:val="heading 1"/>
    <w:basedOn w:val="Normal"/>
    <w:next w:val="Normal"/>
    <w:link w:val="Heading1Char"/>
    <w:uiPriority w:val="9"/>
    <w:qFormat/>
    <w:rsid w:val="00701C3D"/>
    <w:pPr>
      <w:keepNext/>
      <w:keepLines/>
      <w:spacing w:before="480" w:after="120"/>
      <w:jc w:val="center"/>
      <w:outlineLvl w:val="0"/>
    </w:pPr>
    <w:rPr>
      <w:rFonts w:ascii="Indie Flower" w:hAnsi="Indie Flowe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F21DB"/>
    <w:rPr>
      <w:color w:val="0000FF" w:themeColor="hyperlink"/>
      <w:u w:val="single"/>
    </w:rPr>
  </w:style>
  <w:style w:type="character" w:styleId="UnresolvedMention">
    <w:name w:val="Unresolved Mention"/>
    <w:basedOn w:val="DefaultParagraphFont"/>
    <w:uiPriority w:val="99"/>
    <w:semiHidden/>
    <w:unhideWhenUsed/>
    <w:rsid w:val="00DF21DB"/>
    <w:rPr>
      <w:color w:val="605E5C"/>
      <w:shd w:val="clear" w:color="auto" w:fill="E1DFDD"/>
    </w:rPr>
  </w:style>
  <w:style w:type="paragraph" w:styleId="Header">
    <w:name w:val="header"/>
    <w:basedOn w:val="Normal"/>
    <w:link w:val="HeaderChar"/>
    <w:uiPriority w:val="99"/>
    <w:unhideWhenUsed/>
    <w:rsid w:val="00357C1C"/>
    <w:pPr>
      <w:tabs>
        <w:tab w:val="center" w:pos="4680"/>
        <w:tab w:val="right" w:pos="9360"/>
      </w:tabs>
    </w:pPr>
  </w:style>
  <w:style w:type="character" w:customStyle="1" w:styleId="HeaderChar">
    <w:name w:val="Header Char"/>
    <w:basedOn w:val="DefaultParagraphFont"/>
    <w:link w:val="Header"/>
    <w:uiPriority w:val="99"/>
    <w:rsid w:val="00357C1C"/>
  </w:style>
  <w:style w:type="paragraph" w:styleId="Footer">
    <w:name w:val="footer"/>
    <w:basedOn w:val="Normal"/>
    <w:link w:val="FooterChar"/>
    <w:uiPriority w:val="99"/>
    <w:unhideWhenUsed/>
    <w:rsid w:val="00357C1C"/>
    <w:pPr>
      <w:tabs>
        <w:tab w:val="center" w:pos="4680"/>
        <w:tab w:val="right" w:pos="9360"/>
      </w:tabs>
    </w:pPr>
  </w:style>
  <w:style w:type="character" w:customStyle="1" w:styleId="FooterChar">
    <w:name w:val="Footer Char"/>
    <w:basedOn w:val="DefaultParagraphFont"/>
    <w:link w:val="Footer"/>
    <w:uiPriority w:val="99"/>
    <w:rsid w:val="00357C1C"/>
  </w:style>
  <w:style w:type="paragraph" w:styleId="TOCHeading">
    <w:name w:val="TOC Heading"/>
    <w:basedOn w:val="Heading1"/>
    <w:next w:val="Normal"/>
    <w:uiPriority w:val="39"/>
    <w:unhideWhenUsed/>
    <w:qFormat/>
    <w:rsid w:val="000569A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569A9"/>
    <w:pPr>
      <w:spacing w:after="100"/>
    </w:pPr>
  </w:style>
  <w:style w:type="paragraph" w:styleId="NormalWeb">
    <w:name w:val="Normal (Web)"/>
    <w:basedOn w:val="Normal"/>
    <w:uiPriority w:val="99"/>
    <w:semiHidden/>
    <w:unhideWhenUsed/>
    <w:rsid w:val="00530FF5"/>
    <w:pPr>
      <w:spacing w:before="100" w:beforeAutospacing="1" w:after="100" w:afterAutospacing="1"/>
    </w:pPr>
    <w:rPr>
      <w:rFonts w:ascii="Times New Roman" w:eastAsia="Times New Roman" w:hAnsi="Times New Roman" w:cs="Times New Roman"/>
      <w:lang w:eastAsia="zh-TW"/>
    </w:rPr>
  </w:style>
  <w:style w:type="character" w:customStyle="1" w:styleId="Heading1Char">
    <w:name w:val="Heading 1 Char"/>
    <w:basedOn w:val="DefaultParagraphFont"/>
    <w:link w:val="Heading1"/>
    <w:uiPriority w:val="9"/>
    <w:rsid w:val="008A5135"/>
    <w:rPr>
      <w:rFonts w:ascii="Indie Flower" w:hAnsi="Indie Flowe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AE41-FB83-4A72-AB24-018A02C6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44</cp:revision>
  <cp:lastPrinted>2023-11-23T10:29:00Z</cp:lastPrinted>
  <dcterms:created xsi:type="dcterms:W3CDTF">2023-11-20T05:22:00Z</dcterms:created>
  <dcterms:modified xsi:type="dcterms:W3CDTF">2023-11-25T06:26:00Z</dcterms:modified>
</cp:coreProperties>
</file>